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2C698656" w:rsidR="00314805" w:rsidRPr="006956CA" w:rsidRDefault="00AD2F3E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Withdrawal</w:t>
      </w:r>
      <w:r w:rsidR="009C5D6B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038C9FD0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withdraw a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, team, club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rom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2127323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4DEA0516" w14:textId="0B254336" w:rsidR="00314805" w:rsidRPr="00314805" w:rsidRDefault="0083359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vent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name]</w:t>
                </w:r>
              </w:p>
              <w:bookmarkEnd w:id="0" w:displacedByCustomXml="next"/>
            </w:sdtContent>
          </w:sdt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7350956"/>
              <w:placeholder>
                <w:docPart w:val="1B432D15C63040F995B9E9C8184242A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58C32A6B" w:rsidR="007E0BC3" w:rsidRPr="00314805" w:rsidRDefault="007E0BC3" w:rsidP="007E0BC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p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314805" w:rsidRPr="00314805" w:rsidRDefault="00AD2F3E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7637698"/>
              <w:placeholder>
                <w:docPart w:val="DefaultPlaceholder_-1854013440"/>
              </w:placeholder>
            </w:sdtPr>
            <w:sdtEndPr/>
            <w:sdtContent>
              <w:p w14:paraId="33ED88CE" w14:textId="07233446" w:rsidR="00314805" w:rsidRDefault="008C1C1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3555870"/>
              <w:placeholder>
                <w:docPart w:val="DefaultPlaceholder_-1854013440"/>
              </w:placeholder>
            </w:sdtPr>
            <w:sdtEndPr/>
            <w:sdtContent>
              <w:p w14:paraId="09087601" w14:textId="031C1B54" w:rsidR="00314805" w:rsidRDefault="00D86C10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83359A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</w:t>
                  </w:r>
                  <w:r w:rsidR="008C1C19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.duggan@british-gymnastics.org</w:t>
                  </w:r>
                </w:hyperlink>
                <w:r w:rsidR="008C1C1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D86C10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D86C10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3F3F22">
        <w:trPr>
          <w:trHeight w:val="106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34BBCE5D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o is withdrawing from the event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4367FD07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  <w:r w:rsidR="003F3F22" w:rsidRPr="003F3F2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Only complete this if a gymnast withdrawing)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F3F22">
        <w:trPr>
          <w:trHeight w:val="119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C0A5847" w14:textId="3C603A5A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y 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unable to attend the event anymore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D86C10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D86C10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53E16763" w14:textId="5CA3637A" w:rsidR="00314698" w:rsidRDefault="00D86C10" w:rsidP="00851C9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760103917"/>
          <w:placeholder>
            <w:docPart w:val="BE5D05CA01694A36B06895723C683A0A"/>
          </w:placeholder>
        </w:sdtPr>
        <w:sdtEndPr>
          <w:rPr>
            <w:color w:val="0065BD"/>
          </w:rPr>
        </w:sdtEndPr>
        <w:sdtContent>
          <w:hyperlink r:id="rId9" w:history="1">
            <w:r w:rsidR="0083359A" w:rsidRPr="000B7361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</w:sdtContent>
      </w:sdt>
    </w:p>
    <w:p w14:paraId="1A01DD68" w14:textId="0D031C7A" w:rsidR="007E0BC3" w:rsidRP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lastRenderedPageBreak/>
        <w:t>Thank you and we look forward to seeing you in future events.</w:t>
      </w:r>
    </w:p>
    <w:sectPr w:rsidR="007E0BC3" w:rsidRP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VsXt6vqG1Xytf8py2PsANnVWpb9Pa/UhIIobAEERUoaSGSt+kNSpEuBJqvboWh+wRJMr/AIBlcC2iog4j0zojw==" w:salt="S1ZWzvh/7GPavwxuBKqKDg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D05CA01694A36B06895723C68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2DF4-9916-42A1-A89A-C067D0827F8D}"/>
      </w:docPartPr>
      <w:docPartBody>
        <w:p w:rsidR="002511B3" w:rsidRDefault="002E0ED8" w:rsidP="002E0ED8">
          <w:pPr>
            <w:pStyle w:val="BE5D05CA01694A36B06895723C683A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432D15C63040F995B9E9C8184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D939-9CE1-410A-8B84-EAC669FCE7BE}"/>
      </w:docPartPr>
      <w:docPartBody>
        <w:p w:rsidR="00907C78" w:rsidRDefault="003615E3" w:rsidP="003615E3">
          <w:pPr>
            <w:pStyle w:val="1B432D15C63040F995B9E9C8184242A8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907C78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BAF66-F4BA-4C84-B912-68624753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</cp:revision>
  <cp:lastPrinted>2015-09-28T09:30:00Z</cp:lastPrinted>
  <dcterms:created xsi:type="dcterms:W3CDTF">2018-02-06T11:25:00Z</dcterms:created>
  <dcterms:modified xsi:type="dcterms:W3CDTF">2018-02-06T11:25:00Z</dcterms:modified>
</cp:coreProperties>
</file>